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C965" w14:textId="77777777" w:rsidR="000A5BBA" w:rsidRPr="00E70D01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3D7B0C05" w14:textId="77777777" w:rsidR="000A5BBA" w:rsidRPr="00E70D01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 xml:space="preserve">Черемховский район Иркутская область </w:t>
      </w:r>
    </w:p>
    <w:p w14:paraId="3488FDF9" w14:textId="77777777" w:rsidR="000A5BBA" w:rsidRPr="00E70D01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0D01">
        <w:rPr>
          <w:rFonts w:ascii="Times New Roman" w:hAnsi="Times New Roman" w:cs="Times New Roman"/>
          <w:b/>
          <w:sz w:val="24"/>
          <w:szCs w:val="24"/>
        </w:rPr>
        <w:t>Новогромовское</w:t>
      </w:r>
      <w:proofErr w:type="spellEnd"/>
      <w:r w:rsidRPr="00E70D01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14:paraId="0684115A" w14:textId="77777777" w:rsidR="000A5BBA" w:rsidRPr="00E70D01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 xml:space="preserve">Дума </w:t>
      </w:r>
    </w:p>
    <w:p w14:paraId="139A5FA6" w14:textId="77777777" w:rsidR="000A5BBA" w:rsidRPr="00E70D01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40E64" w14:textId="77777777" w:rsidR="000A5BBA" w:rsidRPr="00E70D01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47B8D6D0" w14:textId="77777777" w:rsidR="00E70D01" w:rsidRPr="00E70D01" w:rsidRDefault="00E70D01" w:rsidP="00BE0D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15C427" w14:textId="7C3BE68E" w:rsidR="000A5BBA" w:rsidRPr="00E70D01" w:rsidRDefault="00564932" w:rsidP="00BE0D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от </w:t>
      </w:r>
      <w:r w:rsidR="003C7337">
        <w:rPr>
          <w:rFonts w:ascii="Times New Roman" w:hAnsi="Times New Roman" w:cs="Times New Roman"/>
          <w:sz w:val="24"/>
          <w:szCs w:val="24"/>
        </w:rPr>
        <w:t>26</w:t>
      </w:r>
      <w:r w:rsidR="00E043CD">
        <w:rPr>
          <w:rFonts w:ascii="Times New Roman" w:hAnsi="Times New Roman" w:cs="Times New Roman"/>
          <w:sz w:val="24"/>
          <w:szCs w:val="24"/>
        </w:rPr>
        <w:t xml:space="preserve"> ма</w:t>
      </w:r>
      <w:r w:rsidR="003C7337">
        <w:rPr>
          <w:rFonts w:ascii="Times New Roman" w:hAnsi="Times New Roman" w:cs="Times New Roman"/>
          <w:sz w:val="24"/>
          <w:szCs w:val="24"/>
        </w:rPr>
        <w:t>я</w:t>
      </w:r>
      <w:r w:rsidR="00BE0D12" w:rsidRPr="00E70D01">
        <w:rPr>
          <w:rFonts w:ascii="Times New Roman" w:hAnsi="Times New Roman" w:cs="Times New Roman"/>
          <w:sz w:val="24"/>
          <w:szCs w:val="24"/>
        </w:rPr>
        <w:t xml:space="preserve"> 202</w:t>
      </w:r>
      <w:r w:rsidR="00711C2A">
        <w:rPr>
          <w:rFonts w:ascii="Times New Roman" w:hAnsi="Times New Roman" w:cs="Times New Roman"/>
          <w:sz w:val="24"/>
          <w:szCs w:val="24"/>
        </w:rPr>
        <w:t>3</w:t>
      </w:r>
      <w:r w:rsidR="005E3815" w:rsidRPr="00E70D01">
        <w:rPr>
          <w:rFonts w:ascii="Times New Roman" w:hAnsi="Times New Roman" w:cs="Times New Roman"/>
          <w:sz w:val="24"/>
          <w:szCs w:val="24"/>
        </w:rPr>
        <w:t xml:space="preserve"> г</w:t>
      </w:r>
      <w:r w:rsidR="00F13059" w:rsidRPr="00E70D01">
        <w:rPr>
          <w:rFonts w:ascii="Times New Roman" w:hAnsi="Times New Roman" w:cs="Times New Roman"/>
          <w:sz w:val="24"/>
          <w:szCs w:val="24"/>
        </w:rPr>
        <w:t>ода</w:t>
      </w:r>
      <w:r w:rsidR="005E3815" w:rsidRPr="00E70D01">
        <w:rPr>
          <w:rFonts w:ascii="Times New Roman" w:hAnsi="Times New Roman" w:cs="Times New Roman"/>
          <w:sz w:val="24"/>
          <w:szCs w:val="24"/>
        </w:rPr>
        <w:t xml:space="preserve"> № </w:t>
      </w:r>
      <w:r w:rsidR="003C7337">
        <w:rPr>
          <w:rFonts w:ascii="Times New Roman" w:hAnsi="Times New Roman" w:cs="Times New Roman"/>
          <w:sz w:val="24"/>
          <w:szCs w:val="24"/>
        </w:rPr>
        <w:t>80</w:t>
      </w:r>
    </w:p>
    <w:p w14:paraId="7312D6CB" w14:textId="77777777" w:rsidR="000A5BBA" w:rsidRPr="00E70D01" w:rsidRDefault="000A5BBA" w:rsidP="00BE0D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о</w:t>
      </w:r>
      <w:proofErr w:type="spellEnd"/>
    </w:p>
    <w:p w14:paraId="34C726A7" w14:textId="77777777" w:rsidR="000A5BBA" w:rsidRPr="00E70D01" w:rsidRDefault="000A5BBA" w:rsidP="00BE0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2A6B7" w14:textId="77777777" w:rsidR="000A5BBA" w:rsidRPr="00E70D01" w:rsidRDefault="000A5BBA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Об одобрении проекта решения «О внесении</w:t>
      </w:r>
    </w:p>
    <w:p w14:paraId="67629059" w14:textId="77777777" w:rsidR="000A5BBA" w:rsidRPr="00E70D01" w:rsidRDefault="000A5BBA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 xml:space="preserve">изменений и дополнений в Устав </w:t>
      </w:r>
      <w:proofErr w:type="spellStart"/>
      <w:r w:rsidRPr="00E70D01">
        <w:rPr>
          <w:rFonts w:ascii="Times New Roman" w:hAnsi="Times New Roman" w:cs="Times New Roman"/>
          <w:b/>
          <w:sz w:val="24"/>
          <w:szCs w:val="24"/>
        </w:rPr>
        <w:t>Новогромовского</w:t>
      </w:r>
      <w:proofErr w:type="spellEnd"/>
    </w:p>
    <w:p w14:paraId="4B488651" w14:textId="77777777" w:rsidR="000A5BBA" w:rsidRPr="00E70D01" w:rsidRDefault="000A5BBA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» и проведения </w:t>
      </w:r>
    </w:p>
    <w:p w14:paraId="38559F0D" w14:textId="77777777" w:rsidR="000A5BBA" w:rsidRPr="00E70D01" w:rsidRDefault="000A5BBA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публичных слушаний по нему</w:t>
      </w:r>
    </w:p>
    <w:p w14:paraId="47C39674" w14:textId="77777777" w:rsidR="000A5BBA" w:rsidRPr="00E70D01" w:rsidRDefault="000A5BBA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FCD16" w14:textId="77777777" w:rsidR="000A5BBA" w:rsidRDefault="000A5BBA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70D01">
        <w:rPr>
          <w:rFonts w:ascii="Times New Roman" w:hAnsi="Times New Roman" w:cs="Times New Roman"/>
          <w:spacing w:val="4"/>
          <w:sz w:val="24"/>
          <w:szCs w:val="24"/>
        </w:rPr>
        <w:t>Руководствуясь статьями 28, 44</w:t>
      </w:r>
      <w:r w:rsidRPr="00E70D01">
        <w:rPr>
          <w:rFonts w:ascii="Times New Roman" w:hAnsi="Times New Roman" w:cs="Times New Roman"/>
          <w:spacing w:val="-2"/>
          <w:sz w:val="24"/>
          <w:szCs w:val="24"/>
        </w:rPr>
        <w:t xml:space="preserve"> Федеральным </w:t>
      </w:r>
      <w:r w:rsidRPr="00E70D01">
        <w:rPr>
          <w:rFonts w:ascii="Times New Roman" w:hAnsi="Times New Roman" w:cs="Times New Roman"/>
          <w:spacing w:val="-3"/>
          <w:sz w:val="24"/>
          <w:szCs w:val="24"/>
        </w:rPr>
        <w:t>законом от 06</w:t>
      </w:r>
      <w:r w:rsidR="00F13059" w:rsidRPr="00E70D01">
        <w:rPr>
          <w:rFonts w:ascii="Times New Roman" w:hAnsi="Times New Roman" w:cs="Times New Roman"/>
          <w:spacing w:val="-3"/>
          <w:sz w:val="24"/>
          <w:szCs w:val="24"/>
        </w:rPr>
        <w:t xml:space="preserve"> октября </w:t>
      </w:r>
      <w:r w:rsidRPr="00E70D01">
        <w:rPr>
          <w:rFonts w:ascii="Times New Roman" w:hAnsi="Times New Roman" w:cs="Times New Roman"/>
          <w:spacing w:val="-3"/>
          <w:sz w:val="24"/>
          <w:szCs w:val="24"/>
        </w:rPr>
        <w:t>2003</w:t>
      </w:r>
      <w:r w:rsidR="00F13059" w:rsidRPr="00E70D01">
        <w:rPr>
          <w:rFonts w:ascii="Times New Roman" w:hAnsi="Times New Roman" w:cs="Times New Roman"/>
          <w:spacing w:val="-3"/>
          <w:sz w:val="24"/>
          <w:szCs w:val="24"/>
        </w:rPr>
        <w:t xml:space="preserve"> года</w:t>
      </w:r>
      <w:r w:rsidRPr="00E70D01">
        <w:rPr>
          <w:rFonts w:ascii="Times New Roman" w:hAnsi="Times New Roman" w:cs="Times New Roman"/>
          <w:spacing w:val="-3"/>
          <w:sz w:val="24"/>
          <w:szCs w:val="24"/>
        </w:rPr>
        <w:t xml:space="preserve"> №131-ФЗ «Об общих принципах организации местного </w:t>
      </w:r>
      <w:r w:rsidRPr="00E70D01">
        <w:rPr>
          <w:rFonts w:ascii="Times New Roman" w:hAnsi="Times New Roman" w:cs="Times New Roman"/>
          <w:spacing w:val="-1"/>
          <w:sz w:val="24"/>
          <w:szCs w:val="24"/>
        </w:rPr>
        <w:t>самоуправления в Российской Федерации»</w:t>
      </w:r>
      <w:r w:rsidRPr="00E70D01">
        <w:rPr>
          <w:rFonts w:ascii="Times New Roman" w:hAnsi="Times New Roman" w:cs="Times New Roman"/>
          <w:sz w:val="24"/>
          <w:szCs w:val="24"/>
        </w:rPr>
        <w:t xml:space="preserve">, </w:t>
      </w:r>
      <w:r w:rsidRPr="00E70D01">
        <w:rPr>
          <w:rFonts w:ascii="Times New Roman" w:hAnsi="Times New Roman" w:cs="Times New Roman"/>
          <w:spacing w:val="-1"/>
          <w:sz w:val="24"/>
          <w:szCs w:val="24"/>
        </w:rPr>
        <w:t xml:space="preserve">статьями 17, </w:t>
      </w:r>
      <w:r w:rsidRPr="00E70D01">
        <w:rPr>
          <w:rFonts w:ascii="Times New Roman" w:hAnsi="Times New Roman" w:cs="Times New Roman"/>
          <w:spacing w:val="3"/>
          <w:sz w:val="24"/>
          <w:szCs w:val="24"/>
        </w:rPr>
        <w:t>24, 40, 42 Устава</w:t>
      </w:r>
      <w:r w:rsidRPr="00E7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Pr="00E70D01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</w:t>
      </w:r>
      <w:r w:rsidRPr="00E70D01">
        <w:rPr>
          <w:rFonts w:ascii="Times New Roman" w:hAnsi="Times New Roman" w:cs="Times New Roman"/>
          <w:spacing w:val="-5"/>
          <w:sz w:val="24"/>
          <w:szCs w:val="24"/>
        </w:rPr>
        <w:t xml:space="preserve">, Дума </w:t>
      </w:r>
      <w:proofErr w:type="spellStart"/>
      <w:r w:rsidRPr="00E70D01">
        <w:rPr>
          <w:rFonts w:ascii="Times New Roman" w:hAnsi="Times New Roman" w:cs="Times New Roman"/>
          <w:spacing w:val="-5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образования</w:t>
      </w:r>
    </w:p>
    <w:p w14:paraId="1D1BA2E1" w14:textId="77777777" w:rsidR="00E70D01" w:rsidRPr="00E70D01" w:rsidRDefault="00E70D01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48445C11" w14:textId="77777777" w:rsidR="000A5BBA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14:paraId="018CD936" w14:textId="77777777" w:rsidR="00E70D01" w:rsidRPr="00E70D01" w:rsidRDefault="00E70D01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5A8B6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1. Одобрить проект решения «О внесении изменений и дополнений в Устав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 (приложение № 1).</w:t>
      </w:r>
    </w:p>
    <w:p w14:paraId="23D61B85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2. Утвердить порядок учета предложений по проекту решения по внесению изменений и дополнений в Устав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</w:t>
      </w:r>
      <w:r w:rsidR="000E10E5" w:rsidRPr="00E70D01">
        <w:rPr>
          <w:rFonts w:ascii="Times New Roman" w:hAnsi="Times New Roman" w:cs="Times New Roman"/>
          <w:bCs/>
          <w:sz w:val="24"/>
          <w:szCs w:val="24"/>
        </w:rPr>
        <w:t>ного образования (приложение № 3</w:t>
      </w:r>
      <w:r w:rsidRPr="00E70D01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EA94A5" w14:textId="128A9FBF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3. Провести публичные слушания по проекту решения «О внесении изменений и дополнений в Устав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 </w:t>
      </w:r>
      <w:r w:rsidR="003C7337">
        <w:rPr>
          <w:rFonts w:ascii="Times New Roman" w:hAnsi="Times New Roman" w:cs="Times New Roman"/>
          <w:bCs/>
          <w:sz w:val="24"/>
          <w:szCs w:val="24"/>
        </w:rPr>
        <w:t>16 июня</w:t>
      </w:r>
      <w:r w:rsidR="00BE0D12" w:rsidRPr="00DA067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11C2A">
        <w:rPr>
          <w:rFonts w:ascii="Times New Roman" w:hAnsi="Times New Roman" w:cs="Times New Roman"/>
          <w:bCs/>
          <w:sz w:val="24"/>
          <w:szCs w:val="24"/>
        </w:rPr>
        <w:t>3</w:t>
      </w:r>
      <w:r w:rsidR="00FC64E5" w:rsidRPr="00E70D01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E70D01">
        <w:rPr>
          <w:rFonts w:ascii="Times New Roman" w:hAnsi="Times New Roman" w:cs="Times New Roman"/>
          <w:bCs/>
          <w:sz w:val="24"/>
          <w:szCs w:val="24"/>
        </w:rPr>
        <w:t xml:space="preserve">а в 14 часов 00 минут по местному времени по адресу: Черемховский район, с.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>, ул. Советская, 15.</w:t>
      </w:r>
    </w:p>
    <w:p w14:paraId="2D555F89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4. Утвердить состав рабочей группы по проекту решения «О внесении изменений и дополнений в Устав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0E10E5" w:rsidRPr="00E70D01">
        <w:rPr>
          <w:rFonts w:ascii="Times New Roman" w:hAnsi="Times New Roman" w:cs="Times New Roman"/>
          <w:bCs/>
          <w:sz w:val="24"/>
          <w:szCs w:val="24"/>
        </w:rPr>
        <w:t>ого образования» (приложение № 2</w:t>
      </w:r>
      <w:r w:rsidRPr="00E70D0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F3EE7FB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5. Рабочей группе организовать проведение публичных слушаний и учет предложений по проекту решения «О внесении изменений и дополнений в Устав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.</w:t>
      </w:r>
    </w:p>
    <w:p w14:paraId="6B566086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6. Администрации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опубликовать настоящее решение с приложениями в издании «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ий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вестник»</w:t>
      </w:r>
      <w:r w:rsidRPr="00E70D01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6BC1D470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7. Настоящее решение вступает в силу после его официального опубликования (обнародования).</w:t>
      </w:r>
    </w:p>
    <w:p w14:paraId="05FFABED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8. Контроль за исполнением настоящего решения возложить на главу муниципального образования Липина В.М. </w:t>
      </w:r>
    </w:p>
    <w:p w14:paraId="3C73517B" w14:textId="77777777" w:rsidR="000A5BBA" w:rsidRPr="00E70D01" w:rsidRDefault="000A5BBA" w:rsidP="00BE0D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099FDF" w14:textId="77777777" w:rsidR="000A5BBA" w:rsidRPr="00E70D01" w:rsidRDefault="000A5BBA" w:rsidP="00BE0D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46ECBB" w14:textId="77777777" w:rsidR="000A5BBA" w:rsidRPr="00E70D01" w:rsidRDefault="000A5BBA" w:rsidP="00BE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476AE" w14:textId="77777777" w:rsidR="000A5BBA" w:rsidRPr="00E70D01" w:rsidRDefault="00E70D01" w:rsidP="00BE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="000A5BBA" w:rsidRPr="00E70D01">
        <w:rPr>
          <w:rFonts w:ascii="Times New Roman" w:hAnsi="Times New Roman" w:cs="Times New Roman"/>
          <w:sz w:val="24"/>
          <w:szCs w:val="24"/>
        </w:rPr>
        <w:tab/>
      </w:r>
      <w:r w:rsidR="000A5BBA" w:rsidRPr="00E70D01">
        <w:rPr>
          <w:rFonts w:ascii="Times New Roman" w:hAnsi="Times New Roman" w:cs="Times New Roman"/>
          <w:sz w:val="24"/>
          <w:szCs w:val="24"/>
        </w:rPr>
        <w:tab/>
      </w:r>
      <w:r w:rsidR="000A5BBA" w:rsidRPr="00E70D01">
        <w:rPr>
          <w:rFonts w:ascii="Times New Roman" w:hAnsi="Times New Roman" w:cs="Times New Roman"/>
          <w:sz w:val="24"/>
          <w:szCs w:val="24"/>
        </w:rPr>
        <w:tab/>
        <w:t>В.М. Липин</w:t>
      </w:r>
    </w:p>
    <w:p w14:paraId="0379EC9F" w14:textId="77777777" w:rsidR="000A5BBA" w:rsidRPr="00E70D01" w:rsidRDefault="000A5BBA" w:rsidP="00BE0D12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77774987" w14:textId="77777777" w:rsidR="000A5BBA" w:rsidRPr="00E70D01" w:rsidRDefault="000A5BBA" w:rsidP="00BE0D1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4CC1F8" w14:textId="77777777" w:rsidR="00E70D01" w:rsidRPr="00E70D01" w:rsidRDefault="00E70D01" w:rsidP="00E70D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E70D01">
        <w:rPr>
          <w:rFonts w:ascii="Times New Roman" w:hAnsi="Times New Roman" w:cs="Times New Roman"/>
          <w:bCs/>
          <w:sz w:val="24"/>
          <w:szCs w:val="24"/>
        </w:rPr>
        <w:tab/>
      </w:r>
      <w:r w:rsidRPr="00E70D01">
        <w:rPr>
          <w:rFonts w:ascii="Times New Roman" w:hAnsi="Times New Roman" w:cs="Times New Roman"/>
          <w:bCs/>
          <w:sz w:val="24"/>
          <w:szCs w:val="24"/>
        </w:rPr>
        <w:tab/>
      </w:r>
      <w:r w:rsidRPr="00E70D01">
        <w:rPr>
          <w:rFonts w:ascii="Times New Roman" w:hAnsi="Times New Roman" w:cs="Times New Roman"/>
          <w:bCs/>
          <w:sz w:val="24"/>
          <w:szCs w:val="24"/>
        </w:rPr>
        <w:tab/>
      </w:r>
      <w:r w:rsidRPr="00E70D01">
        <w:rPr>
          <w:rFonts w:ascii="Times New Roman" w:hAnsi="Times New Roman" w:cs="Times New Roman"/>
          <w:bCs/>
          <w:sz w:val="24"/>
          <w:szCs w:val="24"/>
        </w:rPr>
        <w:tab/>
      </w:r>
      <w:r w:rsidR="000A5BBA" w:rsidRPr="00E70D01">
        <w:rPr>
          <w:rFonts w:ascii="Times New Roman" w:hAnsi="Times New Roman" w:cs="Times New Roman"/>
          <w:bCs/>
          <w:sz w:val="24"/>
          <w:szCs w:val="24"/>
        </w:rPr>
        <w:tab/>
      </w:r>
      <w:r w:rsidR="000A5BBA" w:rsidRPr="00E70D01">
        <w:rPr>
          <w:rFonts w:ascii="Times New Roman" w:hAnsi="Times New Roman" w:cs="Times New Roman"/>
          <w:bCs/>
          <w:sz w:val="24"/>
          <w:szCs w:val="24"/>
        </w:rPr>
        <w:tab/>
      </w:r>
      <w:r w:rsidR="000A5BBA" w:rsidRPr="00E70D01">
        <w:rPr>
          <w:rFonts w:ascii="Times New Roman" w:hAnsi="Times New Roman" w:cs="Times New Roman"/>
          <w:bCs/>
          <w:sz w:val="24"/>
          <w:szCs w:val="24"/>
        </w:rPr>
        <w:tab/>
        <w:t>В.М. Липин</w:t>
      </w:r>
    </w:p>
    <w:p w14:paraId="39BA1FBC" w14:textId="77777777" w:rsidR="008873B2" w:rsidRPr="00E70D01" w:rsidRDefault="008873B2" w:rsidP="00BE0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4491" w14:textId="77777777" w:rsidR="007010C5" w:rsidRDefault="007010C5" w:rsidP="007010C5">
      <w:pPr>
        <w:pStyle w:val="10"/>
        <w:spacing w:before="0" w:after="0"/>
        <w:ind w:left="5387"/>
        <w:rPr>
          <w:rFonts w:ascii="Times New Roman" w:hAnsi="Times New Roman"/>
          <w:b w:val="0"/>
          <w:sz w:val="24"/>
          <w:szCs w:val="24"/>
        </w:rPr>
      </w:pPr>
    </w:p>
    <w:p w14:paraId="6C333D46" w14:textId="77777777" w:rsidR="007010C5" w:rsidRPr="007010C5" w:rsidRDefault="007010C5" w:rsidP="007010C5"/>
    <w:p w14:paraId="04C29507" w14:textId="77777777" w:rsidR="002A66EB" w:rsidRPr="00E70D01" w:rsidRDefault="007010C5" w:rsidP="007010C5">
      <w:pPr>
        <w:pStyle w:val="10"/>
        <w:spacing w:before="0" w:after="0"/>
        <w:ind w:left="538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2A66EB" w:rsidRPr="00E70D01">
        <w:rPr>
          <w:rFonts w:ascii="Times New Roman" w:hAnsi="Times New Roman"/>
          <w:b w:val="0"/>
          <w:sz w:val="24"/>
          <w:szCs w:val="24"/>
        </w:rPr>
        <w:t>Приложение № 1 к решению Думы</w:t>
      </w:r>
    </w:p>
    <w:p w14:paraId="09E9C7C4" w14:textId="0C47C924" w:rsidR="00236FCF" w:rsidRDefault="002E1084" w:rsidP="003C7337">
      <w:pPr>
        <w:spacing w:after="0" w:line="240" w:lineRule="auto"/>
        <w:ind w:left="6372" w:firstLine="7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от</w:t>
      </w:r>
      <w:r w:rsidR="002A66EB"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="003C7337">
        <w:rPr>
          <w:rFonts w:ascii="Times New Roman" w:hAnsi="Times New Roman" w:cs="Times New Roman"/>
          <w:sz w:val="24"/>
          <w:szCs w:val="24"/>
        </w:rPr>
        <w:t>26</w:t>
      </w:r>
      <w:r w:rsidR="00DA067F">
        <w:rPr>
          <w:rFonts w:ascii="Times New Roman" w:hAnsi="Times New Roman" w:cs="Times New Roman"/>
          <w:sz w:val="24"/>
          <w:szCs w:val="24"/>
        </w:rPr>
        <w:t xml:space="preserve"> ма</w:t>
      </w:r>
      <w:r w:rsidR="003C7337">
        <w:rPr>
          <w:rFonts w:ascii="Times New Roman" w:hAnsi="Times New Roman" w:cs="Times New Roman"/>
          <w:sz w:val="24"/>
          <w:szCs w:val="24"/>
        </w:rPr>
        <w:t>я</w:t>
      </w:r>
      <w:r w:rsidR="00F13059"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="00BE0D12" w:rsidRPr="00E70D01">
        <w:rPr>
          <w:rFonts w:ascii="Times New Roman" w:hAnsi="Times New Roman" w:cs="Times New Roman"/>
          <w:sz w:val="24"/>
          <w:szCs w:val="24"/>
        </w:rPr>
        <w:t>202</w:t>
      </w:r>
      <w:r w:rsidR="00A33FAD">
        <w:rPr>
          <w:rFonts w:ascii="Times New Roman" w:hAnsi="Times New Roman" w:cs="Times New Roman"/>
          <w:sz w:val="24"/>
          <w:szCs w:val="24"/>
        </w:rPr>
        <w:t xml:space="preserve">3 </w:t>
      </w:r>
      <w:r w:rsidR="00F13059" w:rsidRPr="00E70D01">
        <w:rPr>
          <w:rFonts w:ascii="Times New Roman" w:hAnsi="Times New Roman" w:cs="Times New Roman"/>
          <w:sz w:val="24"/>
          <w:szCs w:val="24"/>
        </w:rPr>
        <w:t>года</w:t>
      </w:r>
      <w:r w:rsidR="002A66EB" w:rsidRPr="00E70D01">
        <w:rPr>
          <w:rFonts w:ascii="Times New Roman" w:hAnsi="Times New Roman" w:cs="Times New Roman"/>
          <w:sz w:val="24"/>
          <w:szCs w:val="24"/>
        </w:rPr>
        <w:t xml:space="preserve"> №</w:t>
      </w:r>
      <w:r w:rsidR="00A521A1"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="003C7337">
        <w:rPr>
          <w:rFonts w:ascii="Times New Roman" w:hAnsi="Times New Roman" w:cs="Times New Roman"/>
          <w:sz w:val="24"/>
          <w:szCs w:val="24"/>
        </w:rPr>
        <w:t>80</w:t>
      </w:r>
      <w:r w:rsidR="00A33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C1CF5" w14:textId="77777777" w:rsidR="003C7337" w:rsidRPr="00E70D01" w:rsidRDefault="003C7337" w:rsidP="003C7337">
      <w:pPr>
        <w:spacing w:after="0" w:line="240" w:lineRule="auto"/>
        <w:ind w:left="6372" w:firstLine="7"/>
        <w:rPr>
          <w:rFonts w:ascii="Times New Roman" w:hAnsi="Times New Roman" w:cs="Times New Roman"/>
          <w:b/>
          <w:sz w:val="24"/>
          <w:szCs w:val="24"/>
        </w:rPr>
      </w:pPr>
    </w:p>
    <w:p w14:paraId="68A16D1D" w14:textId="77777777" w:rsidR="002A66EB" w:rsidRPr="00E70D01" w:rsidRDefault="002A66EB" w:rsidP="00BE0D12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 xml:space="preserve">Проект решения Думы «О внесении изменений </w:t>
      </w:r>
      <w:r w:rsidR="00CE1E9D" w:rsidRPr="00E70D01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Pr="00E70D01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proofErr w:type="spellStart"/>
      <w:r w:rsidR="00CC7B5B" w:rsidRPr="00E70D01">
        <w:rPr>
          <w:rFonts w:ascii="Times New Roman" w:hAnsi="Times New Roman" w:cs="Times New Roman"/>
          <w:b/>
          <w:sz w:val="24"/>
          <w:szCs w:val="24"/>
        </w:rPr>
        <w:t>Новогромовского</w:t>
      </w:r>
      <w:proofErr w:type="spellEnd"/>
      <w:r w:rsidR="00CC7B5B" w:rsidRPr="00E70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01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14:paraId="13E3D33F" w14:textId="77777777" w:rsidR="002A66EB" w:rsidRPr="00E70D01" w:rsidRDefault="002A66EB" w:rsidP="00BE0D12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BC5F8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785689C4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Черемховский район Иркутская область</w:t>
      </w:r>
    </w:p>
    <w:p w14:paraId="2AF019C4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0D01">
        <w:rPr>
          <w:rFonts w:ascii="Times New Roman" w:hAnsi="Times New Roman" w:cs="Times New Roman"/>
          <w:b/>
          <w:bCs/>
          <w:sz w:val="24"/>
          <w:szCs w:val="24"/>
        </w:rPr>
        <w:t>Новогромовское</w:t>
      </w:r>
      <w:proofErr w:type="spellEnd"/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образование</w:t>
      </w:r>
    </w:p>
    <w:p w14:paraId="58194DE4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Дума</w:t>
      </w:r>
    </w:p>
    <w:p w14:paraId="5DCE0DED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Р Е Ш Е Н И Е </w:t>
      </w:r>
    </w:p>
    <w:p w14:paraId="44F91EBB" w14:textId="2EA1FFFF" w:rsidR="00BE0D12" w:rsidRPr="00E70D01" w:rsidRDefault="00BE0D12" w:rsidP="00BE0D12">
      <w:pPr>
        <w:shd w:val="clear" w:color="auto" w:fill="FFFFFF"/>
        <w:tabs>
          <w:tab w:val="left" w:leader="underscore" w:pos="742"/>
          <w:tab w:val="left" w:pos="5925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pacing w:val="-6"/>
          <w:sz w:val="24"/>
          <w:szCs w:val="24"/>
        </w:rPr>
        <w:t>от</w:t>
      </w:r>
      <w:r w:rsidRPr="00E70D01">
        <w:rPr>
          <w:rFonts w:ascii="Times New Roman" w:hAnsi="Times New Roman" w:cs="Times New Roman"/>
          <w:sz w:val="24"/>
          <w:szCs w:val="24"/>
        </w:rPr>
        <w:t xml:space="preserve"> 00.00.202</w:t>
      </w:r>
      <w:r w:rsidR="00A33FAD">
        <w:rPr>
          <w:rFonts w:ascii="Times New Roman" w:hAnsi="Times New Roman" w:cs="Times New Roman"/>
          <w:sz w:val="24"/>
          <w:szCs w:val="24"/>
        </w:rPr>
        <w:t>3</w:t>
      </w:r>
      <w:r w:rsidRPr="00E70D01">
        <w:rPr>
          <w:rFonts w:ascii="Times New Roman" w:hAnsi="Times New Roman" w:cs="Times New Roman"/>
          <w:sz w:val="24"/>
          <w:szCs w:val="24"/>
        </w:rPr>
        <w:t xml:space="preserve"> № </w:t>
      </w:r>
    </w:p>
    <w:p w14:paraId="241CB969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о</w:t>
      </w:r>
      <w:proofErr w:type="spellEnd"/>
    </w:p>
    <w:p w14:paraId="7D01C3F0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</w:p>
    <w:p w14:paraId="47C6C360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</w:t>
      </w:r>
    </w:p>
    <w:p w14:paraId="2F421703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в Устав </w:t>
      </w:r>
      <w:proofErr w:type="spellStart"/>
      <w:r w:rsidRPr="00E70D01">
        <w:rPr>
          <w:rFonts w:ascii="Times New Roman" w:hAnsi="Times New Roman" w:cs="Times New Roman"/>
          <w:b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14:paraId="15799F77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14:paraId="75E755BE" w14:textId="77777777" w:rsidR="00BE0D12" w:rsidRPr="00E70D01" w:rsidRDefault="00BE0D12" w:rsidP="00BE0D1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D15F19" w14:textId="77777777" w:rsidR="00BE0D12" w:rsidRPr="00E70D01" w:rsidRDefault="00BE0D12" w:rsidP="00BE0D1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В целях приведения Устава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е с действующим законодательством, в соответствии со статьями 35, 44 </w:t>
      </w:r>
      <w:r w:rsidR="00F13059" w:rsidRPr="00E70D01">
        <w:rPr>
          <w:rFonts w:ascii="Times New Roman" w:hAnsi="Times New Roman" w:cs="Times New Roman"/>
          <w:sz w:val="24"/>
          <w:szCs w:val="24"/>
        </w:rPr>
        <w:t>Федерального закона от 06 октября</w:t>
      </w:r>
      <w:r w:rsidR="00564932"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Pr="00E70D01">
        <w:rPr>
          <w:rFonts w:ascii="Times New Roman" w:hAnsi="Times New Roman" w:cs="Times New Roman"/>
          <w:sz w:val="24"/>
          <w:szCs w:val="24"/>
        </w:rPr>
        <w:t>2003</w:t>
      </w:r>
      <w:r w:rsidR="00564932" w:rsidRPr="00E70D0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0D01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статьями 24, 40, 42 Устава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ума</w:t>
      </w:r>
    </w:p>
    <w:p w14:paraId="693A0C55" w14:textId="77777777" w:rsidR="00BE0D12" w:rsidRPr="00E70D01" w:rsidRDefault="00BE0D12" w:rsidP="00BE0D12">
      <w:pPr>
        <w:shd w:val="clear" w:color="auto" w:fill="FFFFFF"/>
        <w:spacing w:after="0" w:line="240" w:lineRule="auto"/>
        <w:ind w:right="-14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14:paraId="24849A3C" w14:textId="3ECAEE91" w:rsidR="00354C38" w:rsidRPr="000A71EB" w:rsidRDefault="00BE0D12" w:rsidP="000A71E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right="-142" w:firstLine="567"/>
        <w:jc w:val="both"/>
      </w:pPr>
      <w:bookmarkStart w:id="0" w:name="sub_91"/>
      <w:r w:rsidRPr="000A71EB">
        <w:t xml:space="preserve">Внести в Устав </w:t>
      </w:r>
      <w:proofErr w:type="spellStart"/>
      <w:r w:rsidRPr="000A71EB">
        <w:t>Новогромовского</w:t>
      </w:r>
      <w:proofErr w:type="spellEnd"/>
      <w:r w:rsidRPr="000A71EB">
        <w:t xml:space="preserve"> муниципального образования следующие изменения и дополнения:</w:t>
      </w:r>
      <w:bookmarkEnd w:id="0"/>
    </w:p>
    <w:p w14:paraId="3F7931CF" w14:textId="442003E6" w:rsidR="00860C51" w:rsidRPr="000A71EB" w:rsidRDefault="00810E1C" w:rsidP="000A71EB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right="-142" w:firstLine="567"/>
        <w:jc w:val="both"/>
      </w:pPr>
      <w:r w:rsidRPr="000A71EB">
        <w:t>В</w:t>
      </w:r>
      <w:r>
        <w:t xml:space="preserve"> абзаце 1</w:t>
      </w:r>
      <w:r w:rsidR="00A33FAD" w:rsidRPr="000A71EB">
        <w:t xml:space="preserve"> </w:t>
      </w:r>
      <w:r w:rsidR="003C7337">
        <w:t xml:space="preserve">части </w:t>
      </w:r>
      <w:r w:rsidR="00A33FAD" w:rsidRPr="000A71EB">
        <w:t xml:space="preserve">5 статьи </w:t>
      </w:r>
      <w:r w:rsidR="003C7337">
        <w:t>11</w:t>
      </w:r>
      <w:r w:rsidR="00A33FAD" w:rsidRPr="000A71EB">
        <w:t xml:space="preserve"> Устава слова «</w:t>
      </w:r>
      <w:r w:rsidR="003C7337">
        <w:t xml:space="preserve">избирательная комиссия, организующая подготовку </w:t>
      </w:r>
      <w:r w:rsidR="00554C7B">
        <w:t>и</w:t>
      </w:r>
      <w:r w:rsidR="003C7337">
        <w:t xml:space="preserve"> проведение муниципальных выборов</w:t>
      </w:r>
      <w:r w:rsidR="00A33FAD" w:rsidRPr="000A71EB">
        <w:t>» заменить словами «</w:t>
      </w:r>
      <w:r w:rsidR="003C7337">
        <w:t>избирательная комиссия, организующая подготовку и проведение местного референдума</w:t>
      </w:r>
      <w:r w:rsidR="00860C51" w:rsidRPr="000A71EB">
        <w:t>»;</w:t>
      </w:r>
    </w:p>
    <w:p w14:paraId="47B10B52" w14:textId="5894D6CD" w:rsidR="00860C51" w:rsidRPr="000A71EB" w:rsidRDefault="00860C51" w:rsidP="000A71EB">
      <w:pPr>
        <w:pStyle w:val="a6"/>
        <w:numPr>
          <w:ilvl w:val="1"/>
          <w:numId w:val="6"/>
        </w:numPr>
        <w:shd w:val="clear" w:color="auto" w:fill="FFFFFF"/>
        <w:ind w:left="0" w:firstLine="567"/>
        <w:jc w:val="both"/>
        <w:rPr>
          <w:shd w:val="clear" w:color="auto" w:fill="FFFFFF"/>
        </w:rPr>
      </w:pPr>
      <w:r w:rsidRPr="000A71EB">
        <w:rPr>
          <w:shd w:val="clear" w:color="auto" w:fill="FFFFFF"/>
        </w:rPr>
        <w:t xml:space="preserve">в абзаце </w:t>
      </w:r>
      <w:r w:rsidR="00810E1C">
        <w:rPr>
          <w:shd w:val="clear" w:color="auto" w:fill="FFFFFF"/>
        </w:rPr>
        <w:t>2</w:t>
      </w:r>
      <w:r w:rsidRPr="000A71EB">
        <w:rPr>
          <w:shd w:val="clear" w:color="auto" w:fill="FFFFFF"/>
        </w:rPr>
        <w:t xml:space="preserve"> части </w:t>
      </w:r>
      <w:r w:rsidR="00810E1C">
        <w:rPr>
          <w:shd w:val="clear" w:color="auto" w:fill="FFFFFF"/>
        </w:rPr>
        <w:t>6</w:t>
      </w:r>
      <w:r w:rsidRPr="000A71EB">
        <w:rPr>
          <w:shd w:val="clear" w:color="auto" w:fill="FFFFFF"/>
        </w:rPr>
        <w:t xml:space="preserve"> статьи 1</w:t>
      </w:r>
      <w:r w:rsidR="00810E1C">
        <w:rPr>
          <w:shd w:val="clear" w:color="auto" w:fill="FFFFFF"/>
        </w:rPr>
        <w:t>2</w:t>
      </w:r>
      <w:r w:rsidRPr="000A71EB">
        <w:rPr>
          <w:shd w:val="clear" w:color="auto" w:fill="FFFFFF"/>
        </w:rPr>
        <w:t xml:space="preserve"> Устава слова «</w:t>
      </w:r>
      <w:r w:rsidR="00810E1C">
        <w:rPr>
          <w:shd w:val="clear" w:color="auto" w:fill="FFFFFF"/>
        </w:rPr>
        <w:t>избирательной комиссией Поселения</w:t>
      </w:r>
      <w:r w:rsidRPr="000A71EB">
        <w:rPr>
          <w:shd w:val="clear" w:color="auto" w:fill="FFFFFF"/>
        </w:rPr>
        <w:t>» заменить словами «избирательн</w:t>
      </w:r>
      <w:r w:rsidR="00810E1C">
        <w:rPr>
          <w:shd w:val="clear" w:color="auto" w:fill="FFFFFF"/>
        </w:rPr>
        <w:t>ой</w:t>
      </w:r>
      <w:r w:rsidRPr="000A71EB">
        <w:rPr>
          <w:shd w:val="clear" w:color="auto" w:fill="FFFFFF"/>
        </w:rPr>
        <w:t xml:space="preserve"> комисси</w:t>
      </w:r>
      <w:r w:rsidR="00810E1C">
        <w:rPr>
          <w:shd w:val="clear" w:color="auto" w:fill="FFFFFF"/>
        </w:rPr>
        <w:t>ей</w:t>
      </w:r>
      <w:r w:rsidRPr="000A71EB">
        <w:rPr>
          <w:shd w:val="clear" w:color="auto" w:fill="FFFFFF"/>
        </w:rPr>
        <w:t>, организующ</w:t>
      </w:r>
      <w:r w:rsidR="00810E1C">
        <w:rPr>
          <w:shd w:val="clear" w:color="auto" w:fill="FFFFFF"/>
        </w:rPr>
        <w:t>ей</w:t>
      </w:r>
      <w:r w:rsidRPr="000A71EB">
        <w:rPr>
          <w:shd w:val="clear" w:color="auto" w:fill="FFFFFF"/>
        </w:rPr>
        <w:t xml:space="preserve"> подготовку и проведение муниципальных выборов»</w:t>
      </w:r>
      <w:r w:rsidR="00FB0220">
        <w:rPr>
          <w:shd w:val="clear" w:color="auto" w:fill="FFFFFF"/>
        </w:rPr>
        <w:t>.</w:t>
      </w:r>
    </w:p>
    <w:p w14:paraId="6922C08B" w14:textId="77777777" w:rsidR="00F23291" w:rsidRPr="000A71EB" w:rsidRDefault="00F23291" w:rsidP="000A7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92"/>
      <w:r w:rsidRPr="000A71EB">
        <w:rPr>
          <w:rFonts w:ascii="Times New Roman" w:hAnsi="Times New Roman" w:cs="Times New Roman"/>
          <w:sz w:val="24"/>
          <w:szCs w:val="24"/>
        </w:rPr>
        <w:t xml:space="preserve">2. Главе </w:t>
      </w:r>
      <w:proofErr w:type="spellStart"/>
      <w:r w:rsidRPr="000A71EB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0A71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754187F5" w14:textId="77777777" w:rsidR="00F23291" w:rsidRPr="000A71EB" w:rsidRDefault="00F23291" w:rsidP="000A7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1EB">
        <w:rPr>
          <w:rFonts w:ascii="Times New Roman" w:hAnsi="Times New Roman" w:cs="Times New Roman"/>
          <w:sz w:val="24"/>
          <w:szCs w:val="24"/>
        </w:rPr>
        <w:t xml:space="preserve">3. </w:t>
      </w:r>
      <w:hyperlink r:id="rId8" w:history="1">
        <w:r w:rsidRPr="000A71EB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0A71EB">
        <w:rPr>
          <w:rFonts w:ascii="Times New Roman" w:hAnsi="Times New Roman" w:cs="Times New Roman"/>
          <w:sz w:val="24"/>
          <w:szCs w:val="24"/>
        </w:rPr>
        <w:t xml:space="preserve">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14:paraId="6E09BEAF" w14:textId="77777777" w:rsidR="00F23291" w:rsidRPr="000A71EB" w:rsidRDefault="00F23291" w:rsidP="000A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1EB">
        <w:rPr>
          <w:rFonts w:ascii="Times New Roman" w:hAnsi="Times New Roman" w:cs="Times New Roman"/>
          <w:sz w:val="24"/>
          <w:szCs w:val="24"/>
        </w:rPr>
        <w:t xml:space="preserve">4. </w:t>
      </w:r>
      <w:bookmarkEnd w:id="1"/>
      <w:r w:rsidRPr="000A71EB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государственной регистрации и опубликования в издании «</w:t>
      </w:r>
      <w:proofErr w:type="spellStart"/>
      <w:r w:rsidRPr="000A71EB">
        <w:rPr>
          <w:rFonts w:ascii="Times New Roman" w:hAnsi="Times New Roman" w:cs="Times New Roman"/>
          <w:sz w:val="24"/>
          <w:szCs w:val="24"/>
        </w:rPr>
        <w:t>Новогромовский</w:t>
      </w:r>
      <w:proofErr w:type="spellEnd"/>
      <w:r w:rsidRPr="000A71EB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14:paraId="06E52302" w14:textId="69D484E9" w:rsidR="00F23291" w:rsidRDefault="00F23291" w:rsidP="00F23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FBD123" w14:textId="77777777" w:rsidR="00323916" w:rsidRPr="00F23291" w:rsidRDefault="00323916" w:rsidP="00F23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7CB8B4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</w:p>
    <w:p w14:paraId="0EC694FB" w14:textId="77777777" w:rsidR="00BE0D12" w:rsidRPr="00E70D01" w:rsidRDefault="00B26A8E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="00F232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="00BE0D12" w:rsidRPr="00E70D01">
        <w:rPr>
          <w:rFonts w:ascii="Times New Roman" w:hAnsi="Times New Roman" w:cs="Times New Roman"/>
          <w:sz w:val="24"/>
          <w:szCs w:val="24"/>
        </w:rPr>
        <w:tab/>
        <w:t>В.М. Липин</w:t>
      </w:r>
    </w:p>
    <w:p w14:paraId="734E0E83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148FB3AD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C9F87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="00F232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  <w:t>В.М. Липин</w:t>
      </w:r>
    </w:p>
    <w:p w14:paraId="7BB0FA45" w14:textId="77777777" w:rsidR="00D10179" w:rsidRPr="00E70D01" w:rsidRDefault="00D10179" w:rsidP="00BE0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E2F6A" w14:textId="77777777" w:rsidR="00775FDA" w:rsidRPr="00E70D01" w:rsidRDefault="00775FDA" w:rsidP="00BE0D12">
      <w:pPr>
        <w:pStyle w:val="10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 w:rsidRPr="00E70D01"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</w:p>
    <w:p w14:paraId="36EDC336" w14:textId="77777777" w:rsidR="000E10E5" w:rsidRPr="00E70D01" w:rsidRDefault="00775FDA" w:rsidP="00BE0D12">
      <w:pPr>
        <w:pStyle w:val="10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 w:rsidRPr="00E70D01">
        <w:rPr>
          <w:rFonts w:ascii="Times New Roman" w:hAnsi="Times New Roman"/>
          <w:b w:val="0"/>
          <w:sz w:val="24"/>
          <w:szCs w:val="24"/>
        </w:rPr>
        <w:t>к решению Думы</w:t>
      </w:r>
      <w:r w:rsidR="000E10E5" w:rsidRPr="00E70D0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E10E5" w:rsidRPr="00E70D01">
        <w:rPr>
          <w:rFonts w:ascii="Times New Roman" w:hAnsi="Times New Roman"/>
          <w:b w:val="0"/>
          <w:sz w:val="24"/>
          <w:szCs w:val="24"/>
        </w:rPr>
        <w:t>Новогромовского</w:t>
      </w:r>
      <w:proofErr w:type="spellEnd"/>
      <w:r w:rsidR="000E10E5" w:rsidRPr="00E70D01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A66AFF4" w14:textId="77777777" w:rsidR="000E10E5" w:rsidRPr="00E70D01" w:rsidRDefault="000E10E5" w:rsidP="00BE0D12">
      <w:pPr>
        <w:pStyle w:val="10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 w:rsidRPr="00E70D01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14:paraId="30790C77" w14:textId="621E3349" w:rsidR="00775FDA" w:rsidRPr="00E70D01" w:rsidRDefault="00195AC0" w:rsidP="00BE0D1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от </w:t>
      </w:r>
      <w:r w:rsidR="00554C7B">
        <w:rPr>
          <w:rFonts w:ascii="Times New Roman" w:hAnsi="Times New Roman" w:cs="Times New Roman"/>
          <w:sz w:val="24"/>
          <w:szCs w:val="24"/>
        </w:rPr>
        <w:t>26</w:t>
      </w:r>
      <w:r w:rsidR="00DA067F">
        <w:rPr>
          <w:rFonts w:ascii="Times New Roman" w:hAnsi="Times New Roman" w:cs="Times New Roman"/>
          <w:sz w:val="24"/>
          <w:szCs w:val="24"/>
        </w:rPr>
        <w:t xml:space="preserve"> ма</w:t>
      </w:r>
      <w:r w:rsidR="00554C7B">
        <w:rPr>
          <w:rFonts w:ascii="Times New Roman" w:hAnsi="Times New Roman" w:cs="Times New Roman"/>
          <w:sz w:val="24"/>
          <w:szCs w:val="24"/>
        </w:rPr>
        <w:t>я</w:t>
      </w:r>
      <w:r w:rsidR="00564932"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="00BE0D12" w:rsidRPr="00E70D01">
        <w:rPr>
          <w:rFonts w:ascii="Times New Roman" w:hAnsi="Times New Roman" w:cs="Times New Roman"/>
          <w:sz w:val="24"/>
          <w:szCs w:val="24"/>
        </w:rPr>
        <w:t>202</w:t>
      </w:r>
      <w:r w:rsidR="007D5993">
        <w:rPr>
          <w:rFonts w:ascii="Times New Roman" w:hAnsi="Times New Roman" w:cs="Times New Roman"/>
          <w:sz w:val="24"/>
          <w:szCs w:val="24"/>
        </w:rPr>
        <w:t>3</w:t>
      </w:r>
      <w:r w:rsidR="00564932" w:rsidRPr="00E70D0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0D01">
        <w:rPr>
          <w:rFonts w:ascii="Times New Roman" w:hAnsi="Times New Roman" w:cs="Times New Roman"/>
          <w:sz w:val="24"/>
          <w:szCs w:val="24"/>
        </w:rPr>
        <w:t xml:space="preserve"> № </w:t>
      </w:r>
      <w:r w:rsidR="00554C7B">
        <w:rPr>
          <w:rFonts w:ascii="Times New Roman" w:hAnsi="Times New Roman" w:cs="Times New Roman"/>
          <w:sz w:val="24"/>
          <w:szCs w:val="24"/>
        </w:rPr>
        <w:t>80</w:t>
      </w:r>
    </w:p>
    <w:p w14:paraId="2EE00F7E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F1B94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Состав рабочей группы</w:t>
      </w:r>
    </w:p>
    <w:p w14:paraId="1291EF8F" w14:textId="77777777" w:rsidR="00775FDA" w:rsidRPr="00E70D01" w:rsidRDefault="00686799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775FDA" w:rsidRPr="00E70D01">
        <w:rPr>
          <w:rFonts w:ascii="Times New Roman" w:hAnsi="Times New Roman" w:cs="Times New Roman"/>
          <w:sz w:val="24"/>
          <w:szCs w:val="24"/>
        </w:rPr>
        <w:t>решения «О внесении изменений и дополнений</w:t>
      </w:r>
    </w:p>
    <w:p w14:paraId="039FFEEB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в Устав </w:t>
      </w:r>
      <w:proofErr w:type="spellStart"/>
      <w:r w:rsidR="00686799"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14:paraId="2C03392A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4D827" w14:textId="2585C559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1. Председатель группы </w:t>
      </w:r>
      <w:r w:rsidR="00B37C90" w:rsidRPr="00E70D01">
        <w:rPr>
          <w:rFonts w:ascii="Times New Roman" w:hAnsi="Times New Roman" w:cs="Times New Roman"/>
          <w:sz w:val="24"/>
          <w:szCs w:val="24"/>
        </w:rPr>
        <w:t>–</w:t>
      </w:r>
      <w:r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="00686799" w:rsidRPr="00E70D01">
        <w:rPr>
          <w:rFonts w:ascii="Times New Roman" w:hAnsi="Times New Roman" w:cs="Times New Roman"/>
          <w:sz w:val="24"/>
          <w:szCs w:val="24"/>
        </w:rPr>
        <w:t>Липин В.М.</w:t>
      </w:r>
      <w:r w:rsidR="00B37C90" w:rsidRPr="00E70D01">
        <w:rPr>
          <w:rFonts w:ascii="Times New Roman" w:hAnsi="Times New Roman" w:cs="Times New Roman"/>
          <w:sz w:val="24"/>
          <w:szCs w:val="24"/>
        </w:rPr>
        <w:t xml:space="preserve">, </w:t>
      </w:r>
      <w:r w:rsidRPr="00E70D01">
        <w:rPr>
          <w:rFonts w:ascii="Times New Roman" w:hAnsi="Times New Roman" w:cs="Times New Roman"/>
          <w:sz w:val="24"/>
          <w:szCs w:val="24"/>
        </w:rPr>
        <w:t>глава муниципального образования.</w:t>
      </w:r>
    </w:p>
    <w:p w14:paraId="3ED5061E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2. Секретарь группы – </w:t>
      </w:r>
      <w:r w:rsidR="00F23291">
        <w:rPr>
          <w:rFonts w:ascii="Times New Roman" w:hAnsi="Times New Roman" w:cs="Times New Roman"/>
          <w:sz w:val="24"/>
          <w:szCs w:val="24"/>
        </w:rPr>
        <w:t>Филиппова Д.Н</w:t>
      </w:r>
      <w:r w:rsidR="00B13B29" w:rsidRPr="00E70D01">
        <w:rPr>
          <w:rFonts w:ascii="Times New Roman" w:hAnsi="Times New Roman" w:cs="Times New Roman"/>
          <w:sz w:val="24"/>
          <w:szCs w:val="24"/>
        </w:rPr>
        <w:t>.</w:t>
      </w:r>
      <w:r w:rsidRPr="00E70D01">
        <w:rPr>
          <w:rFonts w:ascii="Times New Roman" w:hAnsi="Times New Roman" w:cs="Times New Roman"/>
          <w:sz w:val="24"/>
          <w:szCs w:val="24"/>
        </w:rPr>
        <w:t xml:space="preserve">, </w:t>
      </w:r>
      <w:r w:rsidR="00B37C90" w:rsidRPr="00E70D01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E70D01">
        <w:rPr>
          <w:rFonts w:ascii="Times New Roman" w:hAnsi="Times New Roman" w:cs="Times New Roman"/>
          <w:sz w:val="24"/>
          <w:szCs w:val="24"/>
        </w:rPr>
        <w:t>специалист администрации.</w:t>
      </w:r>
    </w:p>
    <w:p w14:paraId="0D587E59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3. Члены группы:</w:t>
      </w:r>
    </w:p>
    <w:p w14:paraId="16F3E0D2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- </w:t>
      </w:r>
      <w:r w:rsidR="00F23291">
        <w:rPr>
          <w:rFonts w:ascii="Times New Roman" w:hAnsi="Times New Roman" w:cs="Times New Roman"/>
          <w:sz w:val="24"/>
          <w:szCs w:val="24"/>
        </w:rPr>
        <w:t>Жидкова С.В</w:t>
      </w:r>
      <w:r w:rsidR="00686799" w:rsidRPr="00E70D01">
        <w:rPr>
          <w:rFonts w:ascii="Times New Roman" w:hAnsi="Times New Roman" w:cs="Times New Roman"/>
          <w:sz w:val="24"/>
          <w:szCs w:val="24"/>
        </w:rPr>
        <w:t>.</w:t>
      </w:r>
      <w:r w:rsidRPr="00E70D01">
        <w:rPr>
          <w:rFonts w:ascii="Times New Roman" w:hAnsi="Times New Roman" w:cs="Times New Roman"/>
          <w:sz w:val="24"/>
          <w:szCs w:val="24"/>
        </w:rPr>
        <w:t xml:space="preserve"> – депутат Думы </w:t>
      </w:r>
      <w:proofErr w:type="spellStart"/>
      <w:r w:rsidR="00686799"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сельского поселения (по согласованию)</w:t>
      </w:r>
    </w:p>
    <w:p w14:paraId="25048C84" w14:textId="77777777" w:rsidR="00775FDA" w:rsidRPr="00E70D01" w:rsidRDefault="004C3880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23291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="00F23291">
        <w:rPr>
          <w:rFonts w:ascii="Times New Roman" w:hAnsi="Times New Roman" w:cs="Times New Roman"/>
          <w:sz w:val="24"/>
          <w:szCs w:val="24"/>
        </w:rPr>
        <w:t xml:space="preserve"> И.А.</w:t>
      </w:r>
      <w:r w:rsidR="00775FDA" w:rsidRPr="00E70D01">
        <w:rPr>
          <w:rFonts w:ascii="Times New Roman" w:hAnsi="Times New Roman" w:cs="Times New Roman"/>
          <w:sz w:val="24"/>
          <w:szCs w:val="24"/>
        </w:rPr>
        <w:t xml:space="preserve"> – депутат Думы Черемховского сельского поселения (по согласованию)</w:t>
      </w:r>
    </w:p>
    <w:p w14:paraId="3A8F6E95" w14:textId="77777777" w:rsidR="00775FDA" w:rsidRPr="00E70D01" w:rsidRDefault="004C3880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23291">
        <w:rPr>
          <w:rFonts w:ascii="Times New Roman" w:hAnsi="Times New Roman" w:cs="Times New Roman"/>
          <w:sz w:val="24"/>
          <w:szCs w:val="24"/>
        </w:rPr>
        <w:t>Дамеева</w:t>
      </w:r>
      <w:proofErr w:type="spellEnd"/>
      <w:r w:rsidR="00F23291">
        <w:rPr>
          <w:rFonts w:ascii="Times New Roman" w:hAnsi="Times New Roman" w:cs="Times New Roman"/>
          <w:sz w:val="24"/>
          <w:szCs w:val="24"/>
        </w:rPr>
        <w:t xml:space="preserve"> Г.С. </w:t>
      </w:r>
      <w:r w:rsidR="00775FDA" w:rsidRPr="00E70D01">
        <w:rPr>
          <w:rFonts w:ascii="Times New Roman" w:hAnsi="Times New Roman" w:cs="Times New Roman"/>
          <w:sz w:val="24"/>
          <w:szCs w:val="24"/>
        </w:rPr>
        <w:t>– депутат Думы Черемховского сельского поселения (по согласованию)</w:t>
      </w:r>
    </w:p>
    <w:p w14:paraId="2B9220AC" w14:textId="77777777" w:rsidR="00775FDA" w:rsidRPr="00E70D01" w:rsidRDefault="004C3880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-</w:t>
      </w:r>
      <w:r w:rsidR="00F23291">
        <w:rPr>
          <w:rFonts w:ascii="Times New Roman" w:hAnsi="Times New Roman" w:cs="Times New Roman"/>
          <w:sz w:val="24"/>
          <w:szCs w:val="24"/>
        </w:rPr>
        <w:t>Крюкова М.Н</w:t>
      </w:r>
      <w:r w:rsidR="00686799" w:rsidRPr="00E70D01">
        <w:rPr>
          <w:rFonts w:ascii="Times New Roman" w:hAnsi="Times New Roman" w:cs="Times New Roman"/>
          <w:sz w:val="24"/>
          <w:szCs w:val="24"/>
        </w:rPr>
        <w:t>.</w:t>
      </w:r>
      <w:r w:rsidR="00775FDA" w:rsidRPr="00E70D01">
        <w:rPr>
          <w:rFonts w:ascii="Times New Roman" w:hAnsi="Times New Roman" w:cs="Times New Roman"/>
          <w:sz w:val="24"/>
          <w:szCs w:val="24"/>
        </w:rPr>
        <w:t xml:space="preserve"> – депутат Думы Черемховского сельского поселения (по согласованию)</w:t>
      </w:r>
    </w:p>
    <w:p w14:paraId="1FFC3875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200E2" w:rsidRPr="00E70D01">
        <w:rPr>
          <w:rFonts w:ascii="Times New Roman" w:hAnsi="Times New Roman" w:cs="Times New Roman"/>
          <w:sz w:val="24"/>
          <w:szCs w:val="24"/>
        </w:rPr>
        <w:t>Сувит</w:t>
      </w:r>
      <w:proofErr w:type="spellEnd"/>
      <w:r w:rsidR="00B200E2" w:rsidRPr="00E70D01">
        <w:rPr>
          <w:rFonts w:ascii="Times New Roman" w:hAnsi="Times New Roman" w:cs="Times New Roman"/>
          <w:sz w:val="24"/>
          <w:szCs w:val="24"/>
        </w:rPr>
        <w:t xml:space="preserve"> Н.В.</w:t>
      </w:r>
      <w:r w:rsidRPr="00E70D01">
        <w:rPr>
          <w:rFonts w:ascii="Times New Roman" w:hAnsi="Times New Roman" w:cs="Times New Roman"/>
          <w:sz w:val="24"/>
          <w:szCs w:val="24"/>
        </w:rPr>
        <w:t xml:space="preserve"> – ведущий специалист администрации </w:t>
      </w:r>
      <w:proofErr w:type="spellStart"/>
      <w:r w:rsidR="00686799"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A0EAF68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BE687" w14:textId="77777777" w:rsidR="00F91495" w:rsidRPr="00E70D01" w:rsidRDefault="000E10E5" w:rsidP="00BE0D12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>Приложение № 3</w:t>
      </w:r>
    </w:p>
    <w:p w14:paraId="16776FEF" w14:textId="77777777" w:rsidR="00F91495" w:rsidRPr="00E70D01" w:rsidRDefault="00F91495" w:rsidP="00BE0D12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>к решению Думы</w:t>
      </w:r>
      <w:r w:rsidR="000E10E5" w:rsidRPr="00E70D01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>Новогромовского</w:t>
      </w:r>
      <w:proofErr w:type="spellEnd"/>
    </w:p>
    <w:p w14:paraId="7F0DE1B6" w14:textId="77777777" w:rsidR="00F91495" w:rsidRPr="00E70D01" w:rsidRDefault="00F91495" w:rsidP="00BE0D12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>муниципального образования</w:t>
      </w:r>
    </w:p>
    <w:p w14:paraId="529904AB" w14:textId="69B51759" w:rsidR="00F91495" w:rsidRPr="00E70D01" w:rsidRDefault="00334E20" w:rsidP="00BE0D12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 xml:space="preserve">от </w:t>
      </w:r>
      <w:r w:rsidR="00554C7B">
        <w:rPr>
          <w:rFonts w:ascii="Times New Roman" w:hAnsi="Times New Roman" w:cs="Times New Roman"/>
          <w:bCs/>
          <w:kern w:val="32"/>
          <w:sz w:val="24"/>
          <w:szCs w:val="24"/>
        </w:rPr>
        <w:t>26</w:t>
      </w:r>
      <w:r w:rsidR="00DA067F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а</w:t>
      </w:r>
      <w:r w:rsidR="00554C7B">
        <w:rPr>
          <w:rFonts w:ascii="Times New Roman" w:hAnsi="Times New Roman" w:cs="Times New Roman"/>
          <w:bCs/>
          <w:kern w:val="32"/>
          <w:sz w:val="24"/>
          <w:szCs w:val="24"/>
        </w:rPr>
        <w:t>я</w:t>
      </w:r>
      <w:r w:rsidR="007D5993">
        <w:rPr>
          <w:rFonts w:ascii="Times New Roman" w:hAnsi="Times New Roman" w:cs="Times New Roman"/>
          <w:bCs/>
          <w:kern w:val="32"/>
          <w:sz w:val="24"/>
          <w:szCs w:val="24"/>
        </w:rPr>
        <w:t xml:space="preserve"> 2</w:t>
      </w:r>
      <w:r w:rsidR="00BE0D12" w:rsidRPr="00E70D01">
        <w:rPr>
          <w:rFonts w:ascii="Times New Roman" w:hAnsi="Times New Roman" w:cs="Times New Roman"/>
          <w:bCs/>
          <w:kern w:val="32"/>
          <w:sz w:val="24"/>
          <w:szCs w:val="24"/>
        </w:rPr>
        <w:t>02</w:t>
      </w:r>
      <w:r w:rsidR="007D5993">
        <w:rPr>
          <w:rFonts w:ascii="Times New Roman" w:hAnsi="Times New Roman" w:cs="Times New Roman"/>
          <w:bCs/>
          <w:kern w:val="32"/>
          <w:sz w:val="24"/>
          <w:szCs w:val="24"/>
        </w:rPr>
        <w:t>3</w:t>
      </w:r>
      <w:r w:rsidR="00564932" w:rsidRPr="00E70D01">
        <w:rPr>
          <w:rFonts w:ascii="Times New Roman" w:hAnsi="Times New Roman" w:cs="Times New Roman"/>
          <w:bCs/>
          <w:kern w:val="32"/>
          <w:sz w:val="24"/>
          <w:szCs w:val="24"/>
        </w:rPr>
        <w:t xml:space="preserve"> года</w:t>
      </w:r>
      <w:r w:rsidR="00BE0D12" w:rsidRPr="00E70D01">
        <w:rPr>
          <w:rFonts w:ascii="Times New Roman" w:hAnsi="Times New Roman" w:cs="Times New Roman"/>
          <w:bCs/>
          <w:kern w:val="32"/>
          <w:sz w:val="24"/>
          <w:szCs w:val="24"/>
        </w:rPr>
        <w:t xml:space="preserve"> № </w:t>
      </w:r>
      <w:r w:rsidR="00554C7B">
        <w:rPr>
          <w:rFonts w:ascii="Times New Roman" w:hAnsi="Times New Roman" w:cs="Times New Roman"/>
          <w:bCs/>
          <w:kern w:val="32"/>
          <w:sz w:val="24"/>
          <w:szCs w:val="24"/>
        </w:rPr>
        <w:t>80</w:t>
      </w:r>
    </w:p>
    <w:p w14:paraId="5354F035" w14:textId="77777777" w:rsidR="00F91495" w:rsidRPr="00E70D01" w:rsidRDefault="00F91495" w:rsidP="00BE0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00428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Порядок учета предложений по проекту решения «О внесении изменений и дополнений в Устав </w:t>
      </w:r>
      <w:proofErr w:type="spellStart"/>
      <w:r w:rsidRPr="00E70D01">
        <w:rPr>
          <w:rFonts w:ascii="Times New Roman" w:hAnsi="Times New Roman" w:cs="Times New Roman"/>
          <w:b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»</w:t>
      </w:r>
    </w:p>
    <w:p w14:paraId="3BFC69BE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17790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1. Предложения по проекту решения Думы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О внесении изменений и дополнений в Устав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 (далее - проект решения о внесении изменений в Устав) могут быть поданы:</w:t>
      </w:r>
    </w:p>
    <w:p w14:paraId="6504AB79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1.1. Гражданами, постоянно проживающими на территории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и обладающими активным избирательным правом;</w:t>
      </w:r>
    </w:p>
    <w:p w14:paraId="7F332AD4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1.2. Организациями всех организационно-правовых форм и форм собственности, осуществляющими свою деятельность на территории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.</w:t>
      </w:r>
    </w:p>
    <w:p w14:paraId="68FEFA1A" w14:textId="2C732E00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2. Предложения граждан и организаций принимаются до 18.00 часов </w:t>
      </w:r>
      <w:r w:rsidR="007D5993">
        <w:rPr>
          <w:rFonts w:ascii="Times New Roman" w:hAnsi="Times New Roman" w:cs="Times New Roman"/>
          <w:bCs/>
          <w:sz w:val="24"/>
          <w:szCs w:val="24"/>
        </w:rPr>
        <w:t>1</w:t>
      </w:r>
      <w:r w:rsidR="00554C7B">
        <w:rPr>
          <w:rFonts w:ascii="Times New Roman" w:hAnsi="Times New Roman" w:cs="Times New Roman"/>
          <w:bCs/>
          <w:sz w:val="24"/>
          <w:szCs w:val="24"/>
        </w:rPr>
        <w:t>5</w:t>
      </w:r>
      <w:r w:rsidR="00564932" w:rsidRPr="00DA0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C7B">
        <w:rPr>
          <w:rFonts w:ascii="Times New Roman" w:hAnsi="Times New Roman" w:cs="Times New Roman"/>
          <w:bCs/>
          <w:sz w:val="24"/>
          <w:szCs w:val="24"/>
        </w:rPr>
        <w:t>июня</w:t>
      </w:r>
      <w:r w:rsidR="00564932" w:rsidRPr="00DA0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D12" w:rsidRPr="00DA067F">
        <w:rPr>
          <w:rFonts w:ascii="Times New Roman" w:hAnsi="Times New Roman" w:cs="Times New Roman"/>
          <w:bCs/>
          <w:sz w:val="24"/>
          <w:szCs w:val="24"/>
        </w:rPr>
        <w:t>202</w:t>
      </w:r>
      <w:r w:rsidR="007D5993">
        <w:rPr>
          <w:rFonts w:ascii="Times New Roman" w:hAnsi="Times New Roman" w:cs="Times New Roman"/>
          <w:bCs/>
          <w:sz w:val="24"/>
          <w:szCs w:val="24"/>
        </w:rPr>
        <w:t>3</w:t>
      </w:r>
      <w:r w:rsidRPr="00DA067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18CDB7A6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3. Предложения граждан по проекту решения о внесении изменений и дополнений в Устав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должны быть оформлены по следующей форме:</w:t>
      </w:r>
    </w:p>
    <w:p w14:paraId="270B2CFA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C94C35" w14:textId="77777777" w:rsidR="00F91495" w:rsidRPr="00E70D01" w:rsidRDefault="00F91495" w:rsidP="00BE0D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Председателю Думы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</w:p>
    <w:p w14:paraId="2F7D81D8" w14:textId="77777777" w:rsidR="00F91495" w:rsidRPr="00E70D01" w:rsidRDefault="00F91495" w:rsidP="00BE0D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14:paraId="7CEB0738" w14:textId="77777777" w:rsidR="00F91495" w:rsidRPr="00E70D01" w:rsidRDefault="005E3815" w:rsidP="00BE0D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В.М</w:t>
      </w:r>
      <w:r w:rsidR="00F91495" w:rsidRPr="00E70D01">
        <w:rPr>
          <w:rFonts w:ascii="Times New Roman" w:hAnsi="Times New Roman" w:cs="Times New Roman"/>
          <w:bCs/>
          <w:sz w:val="24"/>
          <w:szCs w:val="24"/>
        </w:rPr>
        <w:t>. Липину</w:t>
      </w:r>
    </w:p>
    <w:p w14:paraId="5F80E1AF" w14:textId="77777777" w:rsidR="00F91495" w:rsidRPr="00E70D01" w:rsidRDefault="00F91495" w:rsidP="00BE0D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ED79B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  <w:r w:rsidR="00701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решения о внесении изменений в Устав </w:t>
      </w:r>
      <w:proofErr w:type="spellStart"/>
      <w:r w:rsidRPr="00E70D01">
        <w:rPr>
          <w:rFonts w:ascii="Times New Roman" w:hAnsi="Times New Roman" w:cs="Times New Roman"/>
          <w:b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14:paraId="478237C4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4483"/>
        <w:gridCol w:w="2584"/>
        <w:gridCol w:w="2585"/>
      </w:tblGrid>
      <w:tr w:rsidR="00F91495" w:rsidRPr="00E70D01" w14:paraId="70874029" w14:textId="77777777" w:rsidTr="001576E6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7C0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0E1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 Устава </w:t>
            </w:r>
            <w:proofErr w:type="spellStart"/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Новогромовского</w:t>
            </w:r>
            <w:proofErr w:type="spellEnd"/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с указанием части, пункта, абзац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270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по изменению текста, указанного в графе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68F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указанных изменений</w:t>
            </w:r>
          </w:p>
        </w:tc>
      </w:tr>
      <w:tr w:rsidR="00F91495" w:rsidRPr="00E70D01" w14:paraId="5A0F6FA6" w14:textId="77777777" w:rsidTr="001576E6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A9C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3EF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59AF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A97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91495" w:rsidRPr="00E70D01" w14:paraId="45B3B420" w14:textId="77777777" w:rsidTr="00E70D01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299E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4F9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E61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261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121502" w14:textId="77777777" w:rsidR="00F91495" w:rsidRPr="00E70D01" w:rsidRDefault="00F91495" w:rsidP="00BE0D1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</w:p>
    <w:p w14:paraId="42BCA373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(Фамилия, имя, отчество гражданина)</w:t>
      </w:r>
    </w:p>
    <w:p w14:paraId="59D755AE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</w:t>
      </w:r>
    </w:p>
    <w:p w14:paraId="34FEEB6C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(год гражданина, адрес, личная подпись)</w:t>
      </w:r>
    </w:p>
    <w:p w14:paraId="329A67B3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91338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94"/>
      <w:r w:rsidRPr="00E70D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Предложения организаций оформляются на бланках организации в соответствии с таблицей, представленной в </w:t>
      </w:r>
      <w:hyperlink w:anchor="sub_93" w:history="1">
        <w:r w:rsidRPr="00E70D01">
          <w:rPr>
            <w:rFonts w:ascii="Times New Roman" w:hAnsi="Times New Roman" w:cs="Times New Roman"/>
            <w:bCs/>
            <w:sz w:val="24"/>
            <w:szCs w:val="24"/>
          </w:rPr>
          <w:t>пункте 3</w:t>
        </w:r>
      </w:hyperlink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и подписываются уполномоченным лицом.</w:t>
      </w:r>
    </w:p>
    <w:p w14:paraId="6DB33956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sub_95"/>
      <w:bookmarkEnd w:id="2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5. Предложения по проекту решения о внесении изменений в Устав принимаются главным специалистом администрации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в рабочие дни с 9:00 часов до 13:00 часов и с 14:00 часов до 18:00 часов по адресу: Иркутская область, Черемховский район. с.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, ул. Советская, 15, либо могут быть направлены по почте по адресу: Иркутская область, Черемховский район, с.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>, ул. Советская, 15, с пометкой на конверте «Предложения по проекту решения о внесении изменений в Устав».</w:t>
      </w:r>
    </w:p>
    <w:bookmarkEnd w:id="3"/>
    <w:p w14:paraId="0FAB8AF6" w14:textId="233B6C91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Поступившие предложения граждан и организаций рассматриваются на заседании постоянной комиссии Думы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по вопросам деятельности местного самоуправления (далее – комиссия).</w:t>
      </w:r>
    </w:p>
    <w:p w14:paraId="42FEB671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sub_96"/>
      <w:r w:rsidRPr="00E70D01">
        <w:rPr>
          <w:rFonts w:ascii="Times New Roman" w:hAnsi="Times New Roman" w:cs="Times New Roman"/>
          <w:bCs/>
          <w:sz w:val="24"/>
          <w:szCs w:val="24"/>
        </w:rPr>
        <w:t>6. Предложения по проекту решения о внесении изменений в Устав, внесенные с нарушением сроков и формы, предусмотренных настоящим Порядком, по решению комиссии могут быть оставлены без рассмотрения.</w:t>
      </w:r>
    </w:p>
    <w:p w14:paraId="40A9D3EF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sub_97"/>
      <w:bookmarkEnd w:id="4"/>
      <w:r w:rsidRPr="00E70D01">
        <w:rPr>
          <w:rFonts w:ascii="Times New Roman" w:hAnsi="Times New Roman" w:cs="Times New Roman"/>
          <w:bCs/>
          <w:sz w:val="24"/>
          <w:szCs w:val="24"/>
        </w:rPr>
        <w:t>7. По итогам рассмотрения каждого предложения комиссия принимает решение о принятии предложения либо об отклонении предложения. Решение комиссии оформляется заключением.</w:t>
      </w:r>
    </w:p>
    <w:p w14:paraId="4E344B38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sub_98"/>
      <w:bookmarkEnd w:id="5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8. Комиссия представляет в Думу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поступившие предложения по проекту решения о внесении изменений в Устав и результат их рассмотрения. </w:t>
      </w:r>
    </w:p>
    <w:p w14:paraId="4736838D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sub_99"/>
      <w:bookmarkEnd w:id="6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9. Граждане и организации, направившие предложения по проекту решения о внесении изменений в Устав, вправе при рассмотрении их предложений участвовать в заседаниях комиссии и Думы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.</w:t>
      </w:r>
    </w:p>
    <w:bookmarkEnd w:id="7"/>
    <w:p w14:paraId="11619AC2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Информацию о времени и месте проведения указанных заседаний можно получить по адресу: Иркутская область, Черемховский район, с.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>, ул. Советская. 15, л</w:t>
      </w:r>
      <w:r w:rsidR="007010C5">
        <w:rPr>
          <w:rFonts w:ascii="Times New Roman" w:hAnsi="Times New Roman" w:cs="Times New Roman"/>
          <w:bCs/>
          <w:sz w:val="24"/>
          <w:szCs w:val="24"/>
        </w:rPr>
        <w:t>ибо по телефону: 8(908)6540100</w:t>
      </w:r>
      <w:r w:rsidRPr="00E70D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7AB27B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sub_910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10. Информация о результатах рассмотрения поступивших предложений по проекту решения о внесении изменений в Устав подлежит официальному опубликованию в </w:t>
      </w:r>
      <w:r w:rsidRPr="00E70D01">
        <w:rPr>
          <w:rFonts w:ascii="Times New Roman" w:hAnsi="Times New Roman" w:cs="Times New Roman"/>
          <w:sz w:val="24"/>
          <w:szCs w:val="24"/>
        </w:rPr>
        <w:t>издании «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ий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в течение 10 дней после окончания публичных слушаний по </w:t>
      </w:r>
      <w:hyperlink w:anchor="sub_9991" w:history="1">
        <w:r w:rsidRPr="00E70D01">
          <w:rPr>
            <w:rFonts w:ascii="Times New Roman" w:hAnsi="Times New Roman" w:cs="Times New Roman"/>
            <w:bCs/>
            <w:sz w:val="24"/>
            <w:szCs w:val="24"/>
          </w:rPr>
          <w:t>проекту</w:t>
        </w:r>
      </w:hyperlink>
      <w:r w:rsidRPr="00E70D01">
        <w:rPr>
          <w:rFonts w:ascii="Times New Roman" w:hAnsi="Times New Roman" w:cs="Times New Roman"/>
          <w:bCs/>
          <w:sz w:val="24"/>
          <w:szCs w:val="24"/>
        </w:rPr>
        <w:t xml:space="preserve"> решения Думы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О внесении изменений и дополнений в Устав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.</w:t>
      </w:r>
    </w:p>
    <w:p w14:paraId="461E06C1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sub_9011"/>
      <w:bookmarkEnd w:id="8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11. По просьбе граждан, направивших предложения по проекту решения о внесении изменений в Устав, им сообщается в письменной или устной форме о результатах рассмотрения их предложений в срок, указанный в </w:t>
      </w:r>
      <w:hyperlink w:anchor="sub_910" w:history="1">
        <w:r w:rsidRPr="00E70D01">
          <w:rPr>
            <w:rFonts w:ascii="Times New Roman" w:hAnsi="Times New Roman" w:cs="Times New Roman"/>
            <w:bCs/>
            <w:sz w:val="24"/>
            <w:szCs w:val="24"/>
          </w:rPr>
          <w:t>пункте 10</w:t>
        </w:r>
      </w:hyperlink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.</w:t>
      </w:r>
      <w:bookmarkEnd w:id="9"/>
    </w:p>
    <w:p w14:paraId="08F5ED70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5FDA" w:rsidRPr="00E70D01" w:rsidSect="007010C5">
      <w:pgSz w:w="11906" w:h="16838"/>
      <w:pgMar w:top="538" w:right="567" w:bottom="1021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54C5" w14:textId="77777777" w:rsidR="008B0808" w:rsidRDefault="008B0808" w:rsidP="007010C5">
      <w:pPr>
        <w:spacing w:after="0" w:line="240" w:lineRule="auto"/>
      </w:pPr>
      <w:r>
        <w:separator/>
      </w:r>
    </w:p>
  </w:endnote>
  <w:endnote w:type="continuationSeparator" w:id="0">
    <w:p w14:paraId="092643F6" w14:textId="77777777" w:rsidR="008B0808" w:rsidRDefault="008B0808" w:rsidP="0070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AD4B" w14:textId="77777777" w:rsidR="008B0808" w:rsidRDefault="008B0808" w:rsidP="007010C5">
      <w:pPr>
        <w:spacing w:after="0" w:line="240" w:lineRule="auto"/>
      </w:pPr>
      <w:r>
        <w:separator/>
      </w:r>
    </w:p>
  </w:footnote>
  <w:footnote w:type="continuationSeparator" w:id="0">
    <w:p w14:paraId="0D91FDE4" w14:textId="77777777" w:rsidR="008B0808" w:rsidRDefault="008B0808" w:rsidP="0070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68E33A4"/>
    <w:multiLevelType w:val="hybridMultilevel"/>
    <w:tmpl w:val="5DB2D690"/>
    <w:lvl w:ilvl="0" w:tplc="9578A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2E4AB8"/>
    <w:multiLevelType w:val="multilevel"/>
    <w:tmpl w:val="B8CCE3F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462993"/>
    <w:multiLevelType w:val="multilevel"/>
    <w:tmpl w:val="5E8EC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4A795968"/>
    <w:multiLevelType w:val="multilevel"/>
    <w:tmpl w:val="DA965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6CA"/>
    <w:rsid w:val="000605F6"/>
    <w:rsid w:val="00067C3A"/>
    <w:rsid w:val="0007079D"/>
    <w:rsid w:val="000A5BBA"/>
    <w:rsid w:val="000A71EB"/>
    <w:rsid w:val="000B32FB"/>
    <w:rsid w:val="000B5BAB"/>
    <w:rsid w:val="000B637C"/>
    <w:rsid w:val="000C4893"/>
    <w:rsid w:val="000C6ED9"/>
    <w:rsid w:val="000E10E5"/>
    <w:rsid w:val="00126FEC"/>
    <w:rsid w:val="0013382D"/>
    <w:rsid w:val="001365CC"/>
    <w:rsid w:val="00146AE9"/>
    <w:rsid w:val="00162223"/>
    <w:rsid w:val="0016597A"/>
    <w:rsid w:val="00166AFD"/>
    <w:rsid w:val="001728A4"/>
    <w:rsid w:val="00182C79"/>
    <w:rsid w:val="00195AC0"/>
    <w:rsid w:val="001A06B9"/>
    <w:rsid w:val="001B7541"/>
    <w:rsid w:val="001E2C1D"/>
    <w:rsid w:val="001E7AF2"/>
    <w:rsid w:val="00206BC6"/>
    <w:rsid w:val="00210749"/>
    <w:rsid w:val="002202B1"/>
    <w:rsid w:val="002331BF"/>
    <w:rsid w:val="00236FCF"/>
    <w:rsid w:val="00243210"/>
    <w:rsid w:val="00243E36"/>
    <w:rsid w:val="00250311"/>
    <w:rsid w:val="00256BD5"/>
    <w:rsid w:val="0027178D"/>
    <w:rsid w:val="0028097E"/>
    <w:rsid w:val="00294819"/>
    <w:rsid w:val="002A66EB"/>
    <w:rsid w:val="002B47B6"/>
    <w:rsid w:val="002D0275"/>
    <w:rsid w:val="002D3668"/>
    <w:rsid w:val="002E0078"/>
    <w:rsid w:val="002E1084"/>
    <w:rsid w:val="00306245"/>
    <w:rsid w:val="003123BE"/>
    <w:rsid w:val="00323916"/>
    <w:rsid w:val="00334E20"/>
    <w:rsid w:val="00336261"/>
    <w:rsid w:val="00353485"/>
    <w:rsid w:val="0035457A"/>
    <w:rsid w:val="00354C38"/>
    <w:rsid w:val="00355EE4"/>
    <w:rsid w:val="0036534D"/>
    <w:rsid w:val="00370702"/>
    <w:rsid w:val="00376DA4"/>
    <w:rsid w:val="0037762B"/>
    <w:rsid w:val="00386270"/>
    <w:rsid w:val="003A5FC6"/>
    <w:rsid w:val="003B1DD8"/>
    <w:rsid w:val="003B69AE"/>
    <w:rsid w:val="003C6527"/>
    <w:rsid w:val="003C7337"/>
    <w:rsid w:val="003E134F"/>
    <w:rsid w:val="003E1D67"/>
    <w:rsid w:val="0043340A"/>
    <w:rsid w:val="00457428"/>
    <w:rsid w:val="00466D0F"/>
    <w:rsid w:val="00467ABB"/>
    <w:rsid w:val="00471163"/>
    <w:rsid w:val="0047771D"/>
    <w:rsid w:val="004A2E1A"/>
    <w:rsid w:val="004A5FF7"/>
    <w:rsid w:val="004A7F6C"/>
    <w:rsid w:val="004B0FEB"/>
    <w:rsid w:val="004B50BC"/>
    <w:rsid w:val="004C3880"/>
    <w:rsid w:val="004D0A5F"/>
    <w:rsid w:val="004D46B0"/>
    <w:rsid w:val="004E26CA"/>
    <w:rsid w:val="0051064C"/>
    <w:rsid w:val="005266CF"/>
    <w:rsid w:val="0053395C"/>
    <w:rsid w:val="00545A65"/>
    <w:rsid w:val="0054666C"/>
    <w:rsid w:val="00554C7B"/>
    <w:rsid w:val="00555C75"/>
    <w:rsid w:val="00564932"/>
    <w:rsid w:val="00566D7E"/>
    <w:rsid w:val="00570F1E"/>
    <w:rsid w:val="005768E3"/>
    <w:rsid w:val="005C3673"/>
    <w:rsid w:val="005D7AC4"/>
    <w:rsid w:val="005E3815"/>
    <w:rsid w:val="005F0A0D"/>
    <w:rsid w:val="005F229E"/>
    <w:rsid w:val="006156F2"/>
    <w:rsid w:val="00617ACB"/>
    <w:rsid w:val="00626A98"/>
    <w:rsid w:val="006324C9"/>
    <w:rsid w:val="006326F9"/>
    <w:rsid w:val="00655F9C"/>
    <w:rsid w:val="00677A79"/>
    <w:rsid w:val="0068203A"/>
    <w:rsid w:val="00686799"/>
    <w:rsid w:val="006B4ED0"/>
    <w:rsid w:val="006B79D5"/>
    <w:rsid w:val="006B7BCE"/>
    <w:rsid w:val="006D513E"/>
    <w:rsid w:val="006E37AC"/>
    <w:rsid w:val="006E450F"/>
    <w:rsid w:val="006E468F"/>
    <w:rsid w:val="006F0FD4"/>
    <w:rsid w:val="007010C5"/>
    <w:rsid w:val="00711C2A"/>
    <w:rsid w:val="00734DC1"/>
    <w:rsid w:val="00741597"/>
    <w:rsid w:val="00775FDA"/>
    <w:rsid w:val="007949B7"/>
    <w:rsid w:val="007C6A24"/>
    <w:rsid w:val="007D5993"/>
    <w:rsid w:val="007D60E6"/>
    <w:rsid w:val="007E0A55"/>
    <w:rsid w:val="007F681F"/>
    <w:rsid w:val="0080057D"/>
    <w:rsid w:val="00810E1C"/>
    <w:rsid w:val="008278D0"/>
    <w:rsid w:val="008314F7"/>
    <w:rsid w:val="00833691"/>
    <w:rsid w:val="00860C51"/>
    <w:rsid w:val="00862863"/>
    <w:rsid w:val="00874FF3"/>
    <w:rsid w:val="00881891"/>
    <w:rsid w:val="00881E26"/>
    <w:rsid w:val="008873B2"/>
    <w:rsid w:val="00897816"/>
    <w:rsid w:val="008A7554"/>
    <w:rsid w:val="008B0808"/>
    <w:rsid w:val="008C07C0"/>
    <w:rsid w:val="008C216B"/>
    <w:rsid w:val="008C4D24"/>
    <w:rsid w:val="008E059B"/>
    <w:rsid w:val="008E3900"/>
    <w:rsid w:val="00901F3B"/>
    <w:rsid w:val="00931CE6"/>
    <w:rsid w:val="00934468"/>
    <w:rsid w:val="00947862"/>
    <w:rsid w:val="009551A3"/>
    <w:rsid w:val="00964862"/>
    <w:rsid w:val="00987F93"/>
    <w:rsid w:val="00996EAA"/>
    <w:rsid w:val="009A6512"/>
    <w:rsid w:val="00A051E3"/>
    <w:rsid w:val="00A174CB"/>
    <w:rsid w:val="00A33FAD"/>
    <w:rsid w:val="00A341CF"/>
    <w:rsid w:val="00A34876"/>
    <w:rsid w:val="00A37231"/>
    <w:rsid w:val="00A43197"/>
    <w:rsid w:val="00A438AB"/>
    <w:rsid w:val="00A521A1"/>
    <w:rsid w:val="00A5638E"/>
    <w:rsid w:val="00A56713"/>
    <w:rsid w:val="00A6309C"/>
    <w:rsid w:val="00AA7BC7"/>
    <w:rsid w:val="00AB0E40"/>
    <w:rsid w:val="00AB3297"/>
    <w:rsid w:val="00AB536F"/>
    <w:rsid w:val="00AC3C77"/>
    <w:rsid w:val="00B13B29"/>
    <w:rsid w:val="00B200E2"/>
    <w:rsid w:val="00B25603"/>
    <w:rsid w:val="00B26A8E"/>
    <w:rsid w:val="00B27660"/>
    <w:rsid w:val="00B3317F"/>
    <w:rsid w:val="00B34E21"/>
    <w:rsid w:val="00B37C90"/>
    <w:rsid w:val="00B92CDD"/>
    <w:rsid w:val="00B97248"/>
    <w:rsid w:val="00BA1930"/>
    <w:rsid w:val="00BC28AB"/>
    <w:rsid w:val="00BE0D12"/>
    <w:rsid w:val="00BE1F23"/>
    <w:rsid w:val="00BF232A"/>
    <w:rsid w:val="00BF2899"/>
    <w:rsid w:val="00BF4C0C"/>
    <w:rsid w:val="00BF72BC"/>
    <w:rsid w:val="00C021A2"/>
    <w:rsid w:val="00C04581"/>
    <w:rsid w:val="00C10340"/>
    <w:rsid w:val="00C10B72"/>
    <w:rsid w:val="00C15B4B"/>
    <w:rsid w:val="00C165A5"/>
    <w:rsid w:val="00C234B7"/>
    <w:rsid w:val="00C419F5"/>
    <w:rsid w:val="00C60CB9"/>
    <w:rsid w:val="00C63F3B"/>
    <w:rsid w:val="00CA0301"/>
    <w:rsid w:val="00CA063A"/>
    <w:rsid w:val="00CB1C30"/>
    <w:rsid w:val="00CB37B4"/>
    <w:rsid w:val="00CC7B5B"/>
    <w:rsid w:val="00CD569C"/>
    <w:rsid w:val="00CE1E9D"/>
    <w:rsid w:val="00CE4E93"/>
    <w:rsid w:val="00D06573"/>
    <w:rsid w:val="00D10179"/>
    <w:rsid w:val="00D1056A"/>
    <w:rsid w:val="00D125B8"/>
    <w:rsid w:val="00D308E3"/>
    <w:rsid w:val="00D34908"/>
    <w:rsid w:val="00D4059F"/>
    <w:rsid w:val="00D46680"/>
    <w:rsid w:val="00D80C5D"/>
    <w:rsid w:val="00D83ECB"/>
    <w:rsid w:val="00D970AB"/>
    <w:rsid w:val="00DA067F"/>
    <w:rsid w:val="00DA1ABF"/>
    <w:rsid w:val="00DD7B82"/>
    <w:rsid w:val="00E043CD"/>
    <w:rsid w:val="00E0509E"/>
    <w:rsid w:val="00E06878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0D01"/>
    <w:rsid w:val="00E77C37"/>
    <w:rsid w:val="00E80082"/>
    <w:rsid w:val="00E8525B"/>
    <w:rsid w:val="00EB74BF"/>
    <w:rsid w:val="00EB7A5A"/>
    <w:rsid w:val="00EC25ED"/>
    <w:rsid w:val="00ED4A3C"/>
    <w:rsid w:val="00F0381B"/>
    <w:rsid w:val="00F122AA"/>
    <w:rsid w:val="00F13059"/>
    <w:rsid w:val="00F1409D"/>
    <w:rsid w:val="00F141E2"/>
    <w:rsid w:val="00F16775"/>
    <w:rsid w:val="00F23291"/>
    <w:rsid w:val="00F91495"/>
    <w:rsid w:val="00FA4545"/>
    <w:rsid w:val="00FB0220"/>
    <w:rsid w:val="00FC64E5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A94A"/>
  <w15:docId w15:val="{883E9A43-D4F7-40B1-8A31-4C5FD56B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tabs>
        <w:tab w:val="clear" w:pos="720"/>
        <w:tab w:val="num" w:pos="360"/>
      </w:tabs>
      <w:spacing w:before="120" w:after="16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BE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E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BE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E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rsid w:val="00BE0D12"/>
  </w:style>
  <w:style w:type="character" w:customStyle="1" w:styleId="fontstyle20">
    <w:name w:val="fontstyle20"/>
    <w:rsid w:val="00BE0D12"/>
  </w:style>
  <w:style w:type="character" w:customStyle="1" w:styleId="2">
    <w:name w:val="Заголовок 2 Знак"/>
    <w:rsid w:val="00F2329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70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10C5"/>
  </w:style>
  <w:style w:type="paragraph" w:styleId="a9">
    <w:name w:val="footer"/>
    <w:basedOn w:val="a"/>
    <w:link w:val="aa"/>
    <w:uiPriority w:val="99"/>
    <w:semiHidden/>
    <w:unhideWhenUsed/>
    <w:rsid w:val="0070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10C5"/>
  </w:style>
  <w:style w:type="character" w:styleId="ab">
    <w:name w:val="Hyperlink"/>
    <w:basedOn w:val="a0"/>
    <w:uiPriority w:val="99"/>
    <w:semiHidden/>
    <w:unhideWhenUsed/>
    <w:rsid w:val="008E3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1431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470C-13E5-423F-8B41-383ECF1C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86540100</cp:lastModifiedBy>
  <cp:revision>108</cp:revision>
  <cp:lastPrinted>2021-10-27T03:52:00Z</cp:lastPrinted>
  <dcterms:created xsi:type="dcterms:W3CDTF">2013-01-17T01:27:00Z</dcterms:created>
  <dcterms:modified xsi:type="dcterms:W3CDTF">2023-06-08T04:30:00Z</dcterms:modified>
</cp:coreProperties>
</file>